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FBB">
        <w:object w:dxaOrig="9355" w:dyaOrig="14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4.5pt" o:ole="">
            <v:imagedata r:id="rId8" o:title=""/>
          </v:shape>
          <o:OLEObject Type="Embed" ProgID="Word.Document.8" ShapeID="_x0000_i1025" DrawAspect="Content" ObjectID="_1614246089" r:id="rId9">
            <o:FieldCodes>\s</o:FieldCodes>
          </o:OLEObject>
        </w:object>
      </w:r>
      <w:r w:rsidRPr="00F06FB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ире</w:t>
      </w:r>
      <w:proofErr w:type="gramEnd"/>
      <w:r>
        <w:rPr>
          <w:rFonts w:ascii="Times New Roman" w:hAnsi="Times New Roman"/>
          <w:sz w:val="28"/>
          <w:szCs w:val="28"/>
        </w:rPr>
        <w:t xml:space="preserve"> во всем его многообразии, информацию о профессиях и их </w:t>
      </w:r>
      <w:proofErr w:type="spellStart"/>
      <w:r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наши дни, а также получать любую другую информацию, имеющую личную значимость для учащегося.</w:t>
      </w:r>
    </w:p>
    <w:p w:rsidR="00D521A7" w:rsidRPr="00C81CAB" w:rsidRDefault="00D521A7" w:rsidP="00D521A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1CAB">
        <w:rPr>
          <w:rFonts w:ascii="Times New Roman" w:hAnsi="Times New Roman"/>
          <w:b/>
          <w:sz w:val="28"/>
          <w:szCs w:val="28"/>
          <w:lang w:eastAsia="ar-SA"/>
        </w:rPr>
        <w:t>2. Нормативно-правовая база учебного плана по дополнительному образованию.</w:t>
      </w:r>
    </w:p>
    <w:p w:rsidR="00D521A7" w:rsidRPr="00C81CAB" w:rsidRDefault="00D521A7" w:rsidP="00D521A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1CAB">
        <w:rPr>
          <w:rFonts w:ascii="Times New Roman" w:hAnsi="Times New Roman"/>
          <w:sz w:val="28"/>
          <w:szCs w:val="28"/>
          <w:lang w:eastAsia="ar-SA"/>
        </w:rPr>
        <w:t>При разработке учебного плана по дополнительному образованию МБОУ «</w:t>
      </w:r>
      <w:proofErr w:type="spellStart"/>
      <w:r w:rsidR="003718AD">
        <w:rPr>
          <w:rFonts w:ascii="Times New Roman" w:hAnsi="Times New Roman"/>
          <w:sz w:val="28"/>
          <w:szCs w:val="28"/>
          <w:lang w:eastAsia="ar-SA"/>
        </w:rPr>
        <w:t>Наголенская</w:t>
      </w:r>
      <w:proofErr w:type="spellEnd"/>
      <w:r w:rsidRPr="00C81CAB">
        <w:rPr>
          <w:rFonts w:ascii="Times New Roman" w:hAnsi="Times New Roman"/>
          <w:sz w:val="28"/>
          <w:szCs w:val="28"/>
          <w:lang w:eastAsia="ar-SA"/>
        </w:rPr>
        <w:t xml:space="preserve"> средняя общеобразовательная школа» использовались следующие нормативно-правовые документы:</w:t>
      </w:r>
    </w:p>
    <w:p w:rsidR="00D521A7" w:rsidRPr="00C81CAB" w:rsidRDefault="00D521A7" w:rsidP="00D521A7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after="0" w:line="240" w:lineRule="auto"/>
        <w:ind w:left="0" w:right="28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1CAB">
        <w:rPr>
          <w:rFonts w:ascii="Times New Roman" w:hAnsi="Times New Roman"/>
          <w:sz w:val="28"/>
          <w:szCs w:val="28"/>
          <w:lang w:eastAsia="ar-SA"/>
        </w:rPr>
        <w:t>Конституция Российской Федерации.</w:t>
      </w:r>
    </w:p>
    <w:p w:rsidR="00D521A7" w:rsidRPr="00C81CAB" w:rsidRDefault="00D521A7" w:rsidP="00D521A7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after="0" w:line="240" w:lineRule="auto"/>
        <w:ind w:left="0" w:right="28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1CAB">
        <w:rPr>
          <w:rFonts w:ascii="Times New Roman" w:hAnsi="Times New Roman"/>
          <w:sz w:val="28"/>
          <w:szCs w:val="28"/>
          <w:lang w:eastAsia="ar-SA"/>
        </w:rPr>
        <w:t>ФЗ РФ  от 29 декабря 2012 года №273-ФЗ "Об образовании в Российской Федерации".</w:t>
      </w:r>
    </w:p>
    <w:p w:rsidR="00D521A7" w:rsidRPr="00C81CAB" w:rsidRDefault="00D521A7" w:rsidP="00D521A7">
      <w:pPr>
        <w:widowControl w:val="0"/>
        <w:numPr>
          <w:ilvl w:val="0"/>
          <w:numId w:val="1"/>
        </w:numPr>
        <w:tabs>
          <w:tab w:val="num" w:pos="426"/>
        </w:tabs>
        <w:suppressAutoHyphens/>
        <w:autoSpaceDE w:val="0"/>
        <w:spacing w:after="0" w:line="240" w:lineRule="auto"/>
        <w:ind w:left="0" w:right="28"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 w:rsidRPr="00C81CAB">
        <w:rPr>
          <w:rFonts w:ascii="Times New Roman" w:hAnsi="Times New Roman"/>
          <w:sz w:val="28"/>
          <w:szCs w:val="28"/>
          <w:lang w:eastAsia="ar-SA"/>
        </w:rPr>
        <w:t xml:space="preserve">Санитарно-эпидемиологические правила и нормативы </w:t>
      </w:r>
      <w:proofErr w:type="spellStart"/>
      <w:r w:rsidRPr="00C81CAB">
        <w:rPr>
          <w:rFonts w:ascii="Times New Roman" w:hAnsi="Times New Roman"/>
          <w:sz w:val="28"/>
          <w:szCs w:val="28"/>
          <w:lang w:eastAsia="ar-SA"/>
        </w:rPr>
        <w:t>СанПиН</w:t>
      </w:r>
      <w:proofErr w:type="spellEnd"/>
      <w:r w:rsidRPr="00C81CAB">
        <w:rPr>
          <w:rFonts w:ascii="Times New Roman" w:hAnsi="Times New Roman"/>
          <w:sz w:val="28"/>
          <w:szCs w:val="28"/>
          <w:lang w:eastAsia="ar-SA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</w:t>
      </w:r>
      <w:r w:rsidRPr="00C81CAB">
        <w:rPr>
          <w:rFonts w:ascii="Times New Roman" w:hAnsi="Times New Roman"/>
          <w:bCs/>
          <w:sz w:val="28"/>
          <w:szCs w:val="28"/>
          <w:lang w:eastAsia="ar-SA"/>
        </w:rPr>
        <w:t>зарегистрированные в Минюсте России 3 марта 2011 года,</w:t>
      </w:r>
      <w:r w:rsidRPr="00C81CAB">
        <w:rPr>
          <w:rFonts w:ascii="Times New Roman" w:hAnsi="Times New Roman"/>
          <w:sz w:val="28"/>
          <w:szCs w:val="28"/>
          <w:lang w:eastAsia="ar-SA"/>
        </w:rPr>
        <w:t xml:space="preserve"> регистрационный номер 19993.</w:t>
      </w:r>
    </w:p>
    <w:p w:rsidR="00D521A7" w:rsidRPr="000448C3" w:rsidRDefault="00D521A7" w:rsidP="000448C3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3718AD">
        <w:rPr>
          <w:rFonts w:ascii="Times New Roman" w:hAnsi="Times New Roman"/>
          <w:sz w:val="28"/>
          <w:szCs w:val="28"/>
          <w:lang w:eastAsia="ar-SA"/>
        </w:rPr>
        <w:t>В соответствии с лицензией МБОУ «</w:t>
      </w:r>
      <w:proofErr w:type="spellStart"/>
      <w:r w:rsidR="003718AD">
        <w:rPr>
          <w:rFonts w:ascii="Times New Roman" w:hAnsi="Times New Roman"/>
          <w:sz w:val="28"/>
          <w:szCs w:val="28"/>
          <w:lang w:eastAsia="ar-SA"/>
        </w:rPr>
        <w:t>Наголенская</w:t>
      </w:r>
      <w:proofErr w:type="spellEnd"/>
      <w:r w:rsidRPr="003718AD">
        <w:rPr>
          <w:rFonts w:ascii="Times New Roman" w:hAnsi="Times New Roman"/>
          <w:sz w:val="28"/>
          <w:szCs w:val="28"/>
          <w:lang w:eastAsia="ar-SA"/>
        </w:rPr>
        <w:t xml:space="preserve"> средняя общеобразовательная школа» имеет </w:t>
      </w:r>
      <w:proofErr w:type="gramStart"/>
      <w:r w:rsidRPr="003718AD">
        <w:rPr>
          <w:rFonts w:ascii="Times New Roman" w:hAnsi="Times New Roman"/>
          <w:sz w:val="28"/>
          <w:szCs w:val="28"/>
          <w:lang w:eastAsia="ar-SA"/>
        </w:rPr>
        <w:t>право ведения</w:t>
      </w:r>
      <w:proofErr w:type="gramEnd"/>
      <w:r w:rsidRPr="003718AD">
        <w:rPr>
          <w:rFonts w:ascii="Times New Roman" w:hAnsi="Times New Roman"/>
          <w:sz w:val="28"/>
          <w:szCs w:val="28"/>
          <w:lang w:eastAsia="ar-SA"/>
        </w:rPr>
        <w:t xml:space="preserve"> образовательной деятельности по дополнительным образовательным программам следующих направленностей</w:t>
      </w:r>
      <w:r w:rsidRPr="00C81CAB">
        <w:rPr>
          <w:rFonts w:ascii="Times New Roman" w:hAnsi="Times New Roman"/>
          <w:sz w:val="28"/>
          <w:szCs w:val="28"/>
          <w:lang w:eastAsia="ar-SA"/>
        </w:rPr>
        <w:t>: художественно-эстетическая, туристско-краеве</w:t>
      </w:r>
      <w:r>
        <w:rPr>
          <w:rFonts w:ascii="Times New Roman" w:hAnsi="Times New Roman"/>
          <w:sz w:val="28"/>
          <w:szCs w:val="28"/>
          <w:lang w:eastAsia="ar-SA"/>
        </w:rPr>
        <w:t xml:space="preserve">дческая, научно - техническая, </w:t>
      </w:r>
      <w:proofErr w:type="spellStart"/>
      <w:r w:rsidR="002E760F">
        <w:rPr>
          <w:rFonts w:ascii="Times New Roman" w:hAnsi="Times New Roman"/>
          <w:sz w:val="28"/>
          <w:szCs w:val="28"/>
          <w:lang w:eastAsia="ar-SA"/>
        </w:rPr>
        <w:t>профориентационна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F06FBB" w:rsidRPr="00AA5C20" w:rsidRDefault="00F06FBB" w:rsidP="00F06F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21A7">
        <w:rPr>
          <w:rFonts w:ascii="Times New Roman" w:hAnsi="Times New Roman"/>
          <w:b/>
          <w:sz w:val="28"/>
          <w:szCs w:val="28"/>
        </w:rPr>
        <w:t>3</w:t>
      </w:r>
      <w:r w:rsidRPr="00AA5C20">
        <w:rPr>
          <w:rFonts w:ascii="Times New Roman" w:hAnsi="Times New Roman"/>
          <w:b/>
          <w:sz w:val="28"/>
          <w:szCs w:val="28"/>
        </w:rPr>
        <w:t>. Содержание по ступеням обучения, направленностям</w:t>
      </w:r>
    </w:p>
    <w:p w:rsidR="00F06FBB" w:rsidRPr="00AA5C20" w:rsidRDefault="00F06FBB" w:rsidP="00F06F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5C20">
        <w:rPr>
          <w:rFonts w:ascii="Times New Roman" w:hAnsi="Times New Roman"/>
          <w:b/>
          <w:sz w:val="28"/>
          <w:szCs w:val="28"/>
        </w:rPr>
        <w:tab/>
      </w:r>
      <w:r w:rsidR="00D521A7">
        <w:rPr>
          <w:rFonts w:ascii="Times New Roman" w:hAnsi="Times New Roman"/>
          <w:b/>
          <w:sz w:val="28"/>
          <w:szCs w:val="28"/>
        </w:rPr>
        <w:t>3</w:t>
      </w:r>
      <w:r w:rsidRPr="00AA5C20">
        <w:rPr>
          <w:rFonts w:ascii="Times New Roman" w:hAnsi="Times New Roman"/>
          <w:b/>
          <w:sz w:val="28"/>
          <w:szCs w:val="28"/>
        </w:rPr>
        <w:t>.</w:t>
      </w:r>
      <w:r w:rsidR="00D521A7">
        <w:rPr>
          <w:rFonts w:ascii="Times New Roman" w:hAnsi="Times New Roman"/>
          <w:b/>
          <w:sz w:val="28"/>
          <w:szCs w:val="28"/>
        </w:rPr>
        <w:t>1</w:t>
      </w:r>
      <w:r w:rsidRPr="00AA5C20">
        <w:rPr>
          <w:rFonts w:ascii="Times New Roman" w:hAnsi="Times New Roman"/>
          <w:b/>
          <w:sz w:val="28"/>
          <w:szCs w:val="28"/>
        </w:rPr>
        <w:t>. Цель и задачи дополнительного образования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сходя из ведущей цели школы, </w:t>
      </w:r>
      <w:r w:rsidRPr="00AA5C20">
        <w:rPr>
          <w:rFonts w:ascii="Times New Roman" w:hAnsi="Times New Roman"/>
          <w:b/>
          <w:sz w:val="28"/>
          <w:szCs w:val="28"/>
        </w:rPr>
        <w:t>ведущей целью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является создание условий и механизма устойчивого развития системы дополнительного образования детей; обеспечение современного качества, доступности и эффективности дополнительного образования детей на основе сохранения лучших традиций дополнительного образования по различным направлениям образовательной деятельности.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данной цели деятельность в системе дополнительного образования организована по следующим направлениям: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ершенствование содержания и педагогических технологий организации деятельности школьников в объединениях дополнительного образования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оритетное развитие объединений дополнительного образования, поддерживающих профильное  и предпрофильное обучение школьников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спитание нравственных, преданных Отечеству школьников путем предоставления всем обучающимся возможностей для наиболее полного развития своих творческих способностей и интеллектуального потенциала.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A5C20">
        <w:rPr>
          <w:rFonts w:ascii="Times New Roman" w:hAnsi="Times New Roman"/>
          <w:b/>
          <w:sz w:val="28"/>
          <w:szCs w:val="28"/>
        </w:rPr>
        <w:t>Задачи, стоящие перед дополнительным образованием</w:t>
      </w:r>
      <w:r>
        <w:rPr>
          <w:rFonts w:ascii="Times New Roman" w:hAnsi="Times New Roman"/>
          <w:sz w:val="28"/>
          <w:szCs w:val="28"/>
        </w:rPr>
        <w:t>, для достижения данной цели: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хранение единого образовательного пространства на основе преемственности содержания основного и дополнительного образования детей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совершенствование содержания, организационных форм, методов и технологий в объединениях дополнительного образования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вершенствование работы с одаренными  и мотивированными детьми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держка и помощь учащихся с низкой мотивацией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мощь учащимся в выборе индивидуальной образовательной траектории и индивидуальной траектории развития творческого потенциала личности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ьзование интеграции, средств ИКТ и элементов дистанционного обучения для повышения эффективности и качества работы в  объединениях дополнительного образования.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мимо этого, перед объединениями дополнительного образования ставятся разные цели на разных ступенях обучения.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2149" w:rsidRPr="009B38C2">
        <w:rPr>
          <w:rFonts w:ascii="Times New Roman" w:hAnsi="Times New Roman"/>
          <w:b/>
          <w:sz w:val="28"/>
          <w:szCs w:val="28"/>
        </w:rPr>
        <w:t>Приоритетные цели дополнительного образования на уровне среднего (полного) общего образования</w:t>
      </w:r>
      <w:r w:rsidR="00112149">
        <w:rPr>
          <w:rFonts w:ascii="Times New Roman" w:hAnsi="Times New Roman"/>
          <w:sz w:val="28"/>
          <w:szCs w:val="28"/>
        </w:rPr>
        <w:t>: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оздание условий для интеллектуального и духовного развития личности, его творческой самореализации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витие мотивации личности к познанию и творчеству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ддержка предпрофильного обучения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профилактика асоциального поведения.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этой цели в  школе предусмотрены следующие объединения дополнительного образования:</w:t>
      </w:r>
    </w:p>
    <w:p w:rsidR="004B6FB8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Хоровой» д</w:t>
      </w:r>
      <w:r w:rsidR="00112149">
        <w:rPr>
          <w:rFonts w:ascii="Times New Roman" w:hAnsi="Times New Roman"/>
          <w:sz w:val="28"/>
          <w:szCs w:val="28"/>
        </w:rPr>
        <w:t>ля обучающихся 9</w:t>
      </w:r>
      <w:r w:rsidR="00E35968">
        <w:rPr>
          <w:rFonts w:ascii="Times New Roman" w:hAnsi="Times New Roman"/>
          <w:sz w:val="28"/>
          <w:szCs w:val="28"/>
        </w:rPr>
        <w:t xml:space="preserve"> – 11</w:t>
      </w:r>
      <w:r w:rsidR="00C45B91">
        <w:rPr>
          <w:rFonts w:ascii="Times New Roman" w:hAnsi="Times New Roman"/>
          <w:sz w:val="28"/>
          <w:szCs w:val="28"/>
        </w:rPr>
        <w:t xml:space="preserve"> классов – </w:t>
      </w:r>
      <w:r w:rsidR="00E35968">
        <w:rPr>
          <w:rFonts w:ascii="Times New Roman" w:hAnsi="Times New Roman"/>
          <w:sz w:val="28"/>
          <w:szCs w:val="28"/>
        </w:rPr>
        <w:t>2</w:t>
      </w:r>
      <w:r w:rsidR="00D521A7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Декоративно – прикладное </w:t>
      </w:r>
      <w:r w:rsidR="00112149">
        <w:rPr>
          <w:rFonts w:ascii="Times New Roman" w:hAnsi="Times New Roman"/>
          <w:sz w:val="28"/>
          <w:szCs w:val="28"/>
        </w:rPr>
        <w:t xml:space="preserve">творчество» для </w:t>
      </w:r>
      <w:proofErr w:type="gramStart"/>
      <w:r w:rsidR="001121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12149">
        <w:rPr>
          <w:rFonts w:ascii="Times New Roman" w:hAnsi="Times New Roman"/>
          <w:sz w:val="28"/>
          <w:szCs w:val="28"/>
        </w:rPr>
        <w:t xml:space="preserve">  9 класса</w:t>
      </w:r>
      <w:r>
        <w:rPr>
          <w:rFonts w:ascii="Times New Roman" w:hAnsi="Times New Roman"/>
          <w:sz w:val="28"/>
          <w:szCs w:val="28"/>
        </w:rPr>
        <w:t xml:space="preserve"> – 2 часа;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B0C8D">
        <w:rPr>
          <w:rFonts w:ascii="Times New Roman" w:hAnsi="Times New Roman"/>
          <w:sz w:val="28"/>
          <w:szCs w:val="28"/>
        </w:rPr>
        <w:t xml:space="preserve"> «3D- моделирование</w:t>
      </w:r>
      <w:r>
        <w:rPr>
          <w:rFonts w:ascii="Times New Roman" w:hAnsi="Times New Roman"/>
          <w:sz w:val="28"/>
          <w:szCs w:val="28"/>
        </w:rPr>
        <w:t xml:space="preserve">» для обучающихся </w:t>
      </w:r>
      <w:r w:rsidR="00D521A7">
        <w:rPr>
          <w:rFonts w:ascii="Times New Roman" w:hAnsi="Times New Roman"/>
          <w:sz w:val="28"/>
          <w:szCs w:val="28"/>
        </w:rPr>
        <w:t>9</w:t>
      </w:r>
      <w:r w:rsidR="00E35968">
        <w:rPr>
          <w:rFonts w:ascii="Times New Roman" w:hAnsi="Times New Roman"/>
          <w:sz w:val="28"/>
          <w:szCs w:val="28"/>
        </w:rPr>
        <w:t xml:space="preserve"> - 11</w:t>
      </w:r>
      <w:r w:rsidR="003B0C8D">
        <w:rPr>
          <w:rFonts w:ascii="Times New Roman" w:hAnsi="Times New Roman"/>
          <w:sz w:val="28"/>
          <w:szCs w:val="28"/>
        </w:rPr>
        <w:t xml:space="preserve"> </w:t>
      </w:r>
      <w:r w:rsidR="00E35968">
        <w:rPr>
          <w:rFonts w:ascii="Times New Roman" w:hAnsi="Times New Roman"/>
          <w:sz w:val="28"/>
          <w:szCs w:val="28"/>
        </w:rPr>
        <w:t>классов</w:t>
      </w:r>
      <w:r w:rsidR="00D521A7">
        <w:rPr>
          <w:rFonts w:ascii="Times New Roman" w:hAnsi="Times New Roman"/>
          <w:sz w:val="28"/>
          <w:szCs w:val="28"/>
        </w:rPr>
        <w:t xml:space="preserve"> – </w:t>
      </w:r>
      <w:r w:rsidR="00E35968">
        <w:rPr>
          <w:rFonts w:ascii="Times New Roman" w:hAnsi="Times New Roman"/>
          <w:sz w:val="28"/>
          <w:szCs w:val="28"/>
        </w:rPr>
        <w:t>1</w:t>
      </w:r>
      <w:r w:rsidR="00857417">
        <w:rPr>
          <w:rFonts w:ascii="Times New Roman" w:hAnsi="Times New Roman"/>
          <w:sz w:val="28"/>
          <w:szCs w:val="28"/>
        </w:rPr>
        <w:t xml:space="preserve"> </w:t>
      </w:r>
      <w:r w:rsidR="00D521A7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;</w:t>
      </w:r>
    </w:p>
    <w:p w:rsidR="00F06FBB" w:rsidRDefault="00112149" w:rsidP="00D52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3DCC">
        <w:rPr>
          <w:rFonts w:ascii="Times New Roman" w:hAnsi="Times New Roman"/>
          <w:sz w:val="28"/>
          <w:szCs w:val="28"/>
        </w:rPr>
        <w:t>«Мир ЭВМ»</w:t>
      </w:r>
      <w:r>
        <w:rPr>
          <w:rFonts w:ascii="Times New Roman" w:hAnsi="Times New Roman"/>
          <w:sz w:val="28"/>
          <w:szCs w:val="28"/>
        </w:rPr>
        <w:t xml:space="preserve"> для обучающихся 11 класса – 3 ч;</w:t>
      </w:r>
    </w:p>
    <w:p w:rsidR="00D521A7" w:rsidRDefault="00112149" w:rsidP="0011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="003D3DCC">
        <w:rPr>
          <w:rFonts w:ascii="Times New Roman" w:hAnsi="Times New Roman"/>
          <w:sz w:val="28"/>
          <w:szCs w:val="28"/>
        </w:rPr>
        <w:t>Ландшафтный дизайн</w:t>
      </w:r>
      <w:r>
        <w:rPr>
          <w:rFonts w:ascii="Times New Roman" w:hAnsi="Times New Roman"/>
          <w:sz w:val="28"/>
          <w:szCs w:val="28"/>
        </w:rPr>
        <w:t>» для обучающихся 10 класса – 3 ч;</w:t>
      </w:r>
    </w:p>
    <w:p w:rsidR="00112149" w:rsidRDefault="00112149" w:rsidP="0011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Волейбол» для обучающихся 9 – 10 классов – 1 ч.</w:t>
      </w:r>
    </w:p>
    <w:p w:rsidR="00F06FBB" w:rsidRPr="001744FB" w:rsidRDefault="00F06FBB" w:rsidP="00F06F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744FB">
        <w:rPr>
          <w:rFonts w:ascii="Times New Roman" w:hAnsi="Times New Roman"/>
          <w:b/>
          <w:sz w:val="28"/>
          <w:szCs w:val="28"/>
        </w:rPr>
        <w:tab/>
        <w:t>2.2. Структура дополнительного образования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истема дополнительного образования в школе имеет разветвленную структуру и включает с следующие направленности:</w:t>
      </w:r>
    </w:p>
    <w:p w:rsidR="00F06FBB" w:rsidRPr="001744FB" w:rsidRDefault="00F06FBB" w:rsidP="00F06F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744FB">
        <w:rPr>
          <w:rFonts w:ascii="Times New Roman" w:hAnsi="Times New Roman"/>
          <w:b/>
          <w:sz w:val="28"/>
          <w:szCs w:val="28"/>
        </w:rPr>
        <w:t>Художественно – эстетическая: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ь: формирование всесторонне – развитой личности.</w:t>
      </w:r>
    </w:p>
    <w:p w:rsidR="00F06FBB" w:rsidRDefault="00AC10A0" w:rsidP="0011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портивная:</w:t>
      </w:r>
    </w:p>
    <w:p w:rsidR="00AC10A0" w:rsidRDefault="00AC10A0" w:rsidP="0011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Цель: формирование здоровых привычек</w:t>
      </w:r>
    </w:p>
    <w:p w:rsidR="006D0585" w:rsidRDefault="006D0585" w:rsidP="006D0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41BC">
        <w:rPr>
          <w:rFonts w:ascii="Times New Roman" w:hAnsi="Times New Roman"/>
          <w:b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6D0585" w:rsidRPr="00EE41BC" w:rsidRDefault="006D0585" w:rsidP="006D05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="00EE41BC" w:rsidRPr="00EE41BC">
        <w:t xml:space="preserve"> </w:t>
      </w:r>
      <w:r w:rsidR="00EE41BC" w:rsidRPr="00EE41BC">
        <w:rPr>
          <w:rFonts w:ascii="Times New Roman" w:hAnsi="Times New Roman"/>
          <w:sz w:val="28"/>
          <w:szCs w:val="28"/>
        </w:rPr>
        <w:t>формирование готовности учащихся к обоснованному выбору профессии, карьеры, жизненного пути с учетом своих склонностей, способностей, состояния здоровья и потребностей рынка труда в специалистах.</w:t>
      </w:r>
    </w:p>
    <w:p w:rsidR="00F06FBB" w:rsidRPr="00DC7A57" w:rsidRDefault="00F06FBB" w:rsidP="00F06F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C7A57">
        <w:rPr>
          <w:rFonts w:ascii="Times New Roman" w:hAnsi="Times New Roman"/>
          <w:b/>
          <w:sz w:val="28"/>
          <w:szCs w:val="28"/>
        </w:rPr>
        <w:t>3.Режим работы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нятия учащихся в объединениях дополнительного образования проводятся в течение учебной недели. Между занятиями в общеобразовательном учреждении и посещением объединений </w:t>
      </w:r>
      <w:r>
        <w:rPr>
          <w:rFonts w:ascii="Times New Roman" w:hAnsi="Times New Roman"/>
          <w:sz w:val="28"/>
          <w:szCs w:val="28"/>
        </w:rPr>
        <w:lastRenderedPageBreak/>
        <w:t>дополнительного образования имеется одночасовой переры</w:t>
      </w:r>
      <w:r w:rsidR="00857417">
        <w:rPr>
          <w:rFonts w:ascii="Times New Roman" w:hAnsi="Times New Roman"/>
          <w:sz w:val="28"/>
          <w:szCs w:val="28"/>
        </w:rPr>
        <w:t xml:space="preserve">в. Продолжительность занятий в </w:t>
      </w:r>
      <w:r w:rsidR="001121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11 классах 45 минут.</w:t>
      </w:r>
    </w:p>
    <w:p w:rsidR="00F06FBB" w:rsidRPr="00A91063" w:rsidRDefault="00F06FBB" w:rsidP="00F06F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1063">
        <w:rPr>
          <w:rFonts w:ascii="Times New Roman" w:hAnsi="Times New Roman"/>
          <w:b/>
          <w:sz w:val="28"/>
          <w:szCs w:val="28"/>
        </w:rPr>
        <w:t>4. Формы организации объединений дополнительного образования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нятия в объединениях дополнительного образования могут проводиться в форме лекций, практических работ, семинаров, конференций, игр, соревнований, экскурсий.</w:t>
      </w: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FBB" w:rsidRDefault="00F06FBB" w:rsidP="00F06F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06FBB" w:rsidSect="00C539EB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6FBB" w:rsidRDefault="00F06FBB" w:rsidP="00F06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тка часов учебного плана по дополнительному образованию</w:t>
      </w:r>
    </w:p>
    <w:p w:rsidR="00F06FBB" w:rsidRDefault="00F06FBB" w:rsidP="00F06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Наголенская средняя общеобразовательная школа»</w:t>
      </w:r>
    </w:p>
    <w:p w:rsidR="00F06FBB" w:rsidRDefault="00112149" w:rsidP="00F06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 – 2019</w:t>
      </w:r>
      <w:r w:rsidR="00E35968">
        <w:rPr>
          <w:rFonts w:ascii="Times New Roman" w:hAnsi="Times New Roman"/>
          <w:sz w:val="28"/>
          <w:szCs w:val="28"/>
        </w:rPr>
        <w:t xml:space="preserve"> </w:t>
      </w:r>
      <w:r w:rsidR="00F06FBB">
        <w:rPr>
          <w:rFonts w:ascii="Times New Roman" w:hAnsi="Times New Roman"/>
          <w:sz w:val="28"/>
          <w:szCs w:val="28"/>
        </w:rPr>
        <w:t>учебный год</w:t>
      </w:r>
    </w:p>
    <w:p w:rsidR="00F06FBB" w:rsidRDefault="00F06FBB" w:rsidP="00F06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903"/>
        <w:gridCol w:w="1918"/>
        <w:gridCol w:w="2065"/>
        <w:gridCol w:w="1109"/>
        <w:gridCol w:w="511"/>
        <w:gridCol w:w="509"/>
        <w:gridCol w:w="506"/>
        <w:gridCol w:w="506"/>
        <w:gridCol w:w="506"/>
        <w:gridCol w:w="521"/>
        <w:gridCol w:w="510"/>
        <w:gridCol w:w="576"/>
        <w:gridCol w:w="506"/>
        <w:gridCol w:w="506"/>
        <w:gridCol w:w="506"/>
        <w:gridCol w:w="506"/>
        <w:gridCol w:w="506"/>
        <w:gridCol w:w="576"/>
      </w:tblGrid>
      <w:tr w:rsidR="00F06FBB" w:rsidRPr="002E760F" w:rsidTr="00112149">
        <w:tc>
          <w:tcPr>
            <w:tcW w:w="540" w:type="dxa"/>
            <w:vMerge w:val="restart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76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E760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3" w:type="dxa"/>
            <w:vMerge w:val="restart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918" w:type="dxa"/>
            <w:vMerge w:val="restart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65" w:type="dxa"/>
            <w:vMerge w:val="restart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Фамилия педагога, обеспечивающего преподавание</w:t>
            </w:r>
          </w:p>
        </w:tc>
        <w:tc>
          <w:tcPr>
            <w:tcW w:w="4678" w:type="dxa"/>
            <w:gridSpan w:val="8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Учебные часы</w:t>
            </w:r>
          </w:p>
        </w:tc>
        <w:tc>
          <w:tcPr>
            <w:tcW w:w="3682" w:type="dxa"/>
            <w:gridSpan w:val="7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</w:tc>
      </w:tr>
      <w:tr w:rsidR="00F06FBB" w:rsidRPr="002E760F" w:rsidTr="00112149">
        <w:tc>
          <w:tcPr>
            <w:tcW w:w="540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 w:val="restart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 xml:space="preserve">Учебная </w:t>
            </w:r>
          </w:p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2538" w:type="dxa"/>
            <w:gridSpan w:val="5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 xml:space="preserve"> учебных групп </w:t>
            </w:r>
          </w:p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(год обучения)</w:t>
            </w:r>
          </w:p>
        </w:tc>
        <w:tc>
          <w:tcPr>
            <w:tcW w:w="521" w:type="dxa"/>
            <w:vMerge w:val="restart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Часы индивидуальных занятий</w:t>
            </w:r>
          </w:p>
        </w:tc>
        <w:tc>
          <w:tcPr>
            <w:tcW w:w="510" w:type="dxa"/>
            <w:vMerge w:val="restart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106" w:type="dxa"/>
            <w:gridSpan w:val="6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E76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6" w:type="dxa"/>
            <w:vMerge w:val="restart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2E76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06FBB" w:rsidRPr="002E760F" w:rsidTr="00112149">
        <w:trPr>
          <w:cantSplit/>
          <w:trHeight w:val="1134"/>
        </w:trPr>
        <w:tc>
          <w:tcPr>
            <w:tcW w:w="540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09" w:type="dxa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506" w:type="dxa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506" w:type="dxa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506" w:type="dxa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  <w:tc>
          <w:tcPr>
            <w:tcW w:w="521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506" w:type="dxa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506" w:type="dxa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506" w:type="dxa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506" w:type="dxa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  <w:tc>
          <w:tcPr>
            <w:tcW w:w="506" w:type="dxa"/>
            <w:textDirection w:val="tbRl"/>
            <w:vAlign w:val="center"/>
          </w:tcPr>
          <w:p w:rsidR="00F06FBB" w:rsidRPr="002E760F" w:rsidRDefault="00F06FBB" w:rsidP="007C0A0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Индивидуальные зан.</w:t>
            </w:r>
          </w:p>
        </w:tc>
        <w:tc>
          <w:tcPr>
            <w:tcW w:w="576" w:type="dxa"/>
            <w:vMerge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FBB" w:rsidRPr="002E760F" w:rsidTr="007C0A04">
        <w:tc>
          <w:tcPr>
            <w:tcW w:w="14786" w:type="dxa"/>
            <w:gridSpan w:val="19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968" w:rsidRPr="002E760F" w:rsidTr="00112149">
        <w:tc>
          <w:tcPr>
            <w:tcW w:w="540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  <w:vMerge w:val="restart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Художественно - эстетическая</w:t>
            </w:r>
          </w:p>
        </w:tc>
        <w:tc>
          <w:tcPr>
            <w:tcW w:w="1918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065" w:type="dxa"/>
          </w:tcPr>
          <w:p w:rsidR="00E35968" w:rsidRPr="002E760F" w:rsidRDefault="00E35968" w:rsidP="00E35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 xml:space="preserve">Соловьева М.С. </w:t>
            </w:r>
          </w:p>
        </w:tc>
        <w:tc>
          <w:tcPr>
            <w:tcW w:w="1109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35968" w:rsidRPr="002E760F" w:rsidRDefault="000201F3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35968" w:rsidRPr="002E760F" w:rsidTr="00112149">
        <w:tc>
          <w:tcPr>
            <w:tcW w:w="540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3" w:type="dxa"/>
            <w:vMerge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Хоровой</w:t>
            </w:r>
          </w:p>
        </w:tc>
        <w:tc>
          <w:tcPr>
            <w:tcW w:w="2065" w:type="dxa"/>
          </w:tcPr>
          <w:p w:rsidR="00E35968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М.С.</w:t>
            </w:r>
            <w:r w:rsidR="00E35968" w:rsidRPr="002E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35968" w:rsidRPr="002E760F" w:rsidRDefault="006055E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35968" w:rsidRPr="002E760F" w:rsidRDefault="006055E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12149" w:rsidRPr="002E760F" w:rsidTr="00112149">
        <w:tc>
          <w:tcPr>
            <w:tcW w:w="540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3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918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065" w:type="dxa"/>
          </w:tcPr>
          <w:p w:rsidR="00112149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109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06FBB" w:rsidRPr="002E760F" w:rsidTr="00112149">
        <w:tc>
          <w:tcPr>
            <w:tcW w:w="540" w:type="dxa"/>
          </w:tcPr>
          <w:p w:rsidR="00F06FBB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F06FBB" w:rsidRPr="002E760F" w:rsidRDefault="00F06FBB" w:rsidP="00E35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Научно - техническ</w:t>
            </w:r>
            <w:r w:rsidR="00E35968" w:rsidRPr="002E760F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918" w:type="dxa"/>
          </w:tcPr>
          <w:p w:rsidR="00F06FBB" w:rsidRPr="002E760F" w:rsidRDefault="00A35945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3D- моделирование</w:t>
            </w:r>
          </w:p>
        </w:tc>
        <w:tc>
          <w:tcPr>
            <w:tcW w:w="2065" w:type="dxa"/>
          </w:tcPr>
          <w:p w:rsidR="00F06FBB" w:rsidRPr="002E760F" w:rsidRDefault="00A35945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Бережной С.Ф.</w:t>
            </w:r>
          </w:p>
        </w:tc>
        <w:tc>
          <w:tcPr>
            <w:tcW w:w="1109" w:type="dxa"/>
          </w:tcPr>
          <w:p w:rsidR="00F06FBB" w:rsidRPr="002E760F" w:rsidRDefault="00A35945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</w:tcPr>
          <w:p w:rsidR="00F06FBB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F06FBB" w:rsidRPr="002E760F" w:rsidRDefault="00A35945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06FBB" w:rsidRPr="002E760F" w:rsidRDefault="00A35945" w:rsidP="0060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  <w:r w:rsidR="006055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" w:type="dxa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06FBB" w:rsidRPr="002E760F" w:rsidRDefault="00F06FBB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06FBB" w:rsidRPr="002E760F" w:rsidRDefault="00A35945" w:rsidP="006055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  <w:r w:rsidR="006055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5968" w:rsidRPr="002E760F" w:rsidTr="00112149">
        <w:tc>
          <w:tcPr>
            <w:tcW w:w="540" w:type="dxa"/>
          </w:tcPr>
          <w:p w:rsidR="00E35968" w:rsidRPr="002E760F" w:rsidRDefault="003D3DCC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3" w:type="dxa"/>
          </w:tcPr>
          <w:p w:rsidR="00E35968" w:rsidRPr="002E760F" w:rsidRDefault="00581FC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 научная</w:t>
            </w:r>
          </w:p>
        </w:tc>
        <w:tc>
          <w:tcPr>
            <w:tcW w:w="1918" w:type="dxa"/>
          </w:tcPr>
          <w:p w:rsidR="00E35968" w:rsidRPr="002E760F" w:rsidRDefault="003D3DCC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2065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60F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2E760F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109" w:type="dxa"/>
          </w:tcPr>
          <w:p w:rsidR="00E35968" w:rsidRPr="002E760F" w:rsidRDefault="000201F3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E35968" w:rsidRPr="002E760F" w:rsidRDefault="000201F3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E35968" w:rsidRPr="002E760F" w:rsidRDefault="000201F3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E35968" w:rsidRPr="002E760F" w:rsidRDefault="00F32FEE" w:rsidP="0011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E35968" w:rsidRPr="002E760F" w:rsidRDefault="00E35968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E35968" w:rsidRPr="002E760F" w:rsidRDefault="000201F3" w:rsidP="00F3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  <w:r w:rsidR="00F32F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12149" w:rsidRPr="002E760F" w:rsidTr="00112149">
        <w:tc>
          <w:tcPr>
            <w:tcW w:w="540" w:type="dxa"/>
          </w:tcPr>
          <w:p w:rsidR="00112149" w:rsidRPr="002E760F" w:rsidRDefault="003D3DCC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112149" w:rsidRPr="002E760F" w:rsidRDefault="00581FC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Научно - техническая</w:t>
            </w:r>
          </w:p>
        </w:tc>
        <w:tc>
          <w:tcPr>
            <w:tcW w:w="1918" w:type="dxa"/>
          </w:tcPr>
          <w:p w:rsidR="00112149" w:rsidRPr="002E760F" w:rsidRDefault="00F32FEE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</w:t>
            </w:r>
            <w:r w:rsidR="003D3DCC">
              <w:rPr>
                <w:rFonts w:ascii="Times New Roman" w:hAnsi="Times New Roman"/>
                <w:sz w:val="24"/>
                <w:szCs w:val="24"/>
              </w:rPr>
              <w:t xml:space="preserve"> ЭВМ</w:t>
            </w:r>
          </w:p>
        </w:tc>
        <w:tc>
          <w:tcPr>
            <w:tcW w:w="2065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й С.Ф.</w:t>
            </w:r>
          </w:p>
        </w:tc>
        <w:tc>
          <w:tcPr>
            <w:tcW w:w="1109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2149" w:rsidRPr="002E760F" w:rsidRDefault="00F32FEE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112149" w:rsidRPr="002E760F" w:rsidRDefault="00112149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2149" w:rsidRPr="002E760F" w:rsidRDefault="00F32FEE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06FBB" w:rsidRDefault="00F06FBB" w:rsidP="002E760F">
      <w:pPr>
        <w:rPr>
          <w:rFonts w:ascii="Times New Roman" w:hAnsi="Times New Roman"/>
          <w:sz w:val="18"/>
          <w:szCs w:val="18"/>
        </w:rPr>
      </w:pPr>
    </w:p>
    <w:p w:rsidR="00A35945" w:rsidRDefault="00A35945" w:rsidP="00F06FBB">
      <w:pPr>
        <w:jc w:val="center"/>
        <w:rPr>
          <w:rFonts w:ascii="Times New Roman" w:hAnsi="Times New Roman"/>
          <w:sz w:val="18"/>
          <w:szCs w:val="18"/>
        </w:rPr>
      </w:pPr>
    </w:p>
    <w:p w:rsidR="00112149" w:rsidRDefault="00112149" w:rsidP="00F06FBB">
      <w:pPr>
        <w:jc w:val="center"/>
        <w:rPr>
          <w:rFonts w:ascii="Times New Roman" w:hAnsi="Times New Roman"/>
          <w:sz w:val="18"/>
          <w:szCs w:val="18"/>
        </w:rPr>
      </w:pPr>
    </w:p>
    <w:p w:rsidR="00112149" w:rsidRDefault="00112149" w:rsidP="00F06FBB">
      <w:pPr>
        <w:jc w:val="center"/>
        <w:rPr>
          <w:rFonts w:ascii="Times New Roman" w:hAnsi="Times New Roman"/>
          <w:sz w:val="18"/>
          <w:szCs w:val="18"/>
        </w:rPr>
      </w:pPr>
    </w:p>
    <w:p w:rsidR="00F06FBB" w:rsidRPr="00730F98" w:rsidRDefault="00F06FBB" w:rsidP="00F06FBB">
      <w:pPr>
        <w:spacing w:after="0" w:line="240" w:lineRule="auto"/>
        <w:jc w:val="center"/>
        <w:rPr>
          <w:rFonts w:ascii="Times New Roman" w:hAnsi="Times New Roman"/>
          <w:b/>
          <w:sz w:val="28"/>
          <w:szCs w:val="18"/>
        </w:rPr>
      </w:pPr>
      <w:r w:rsidRPr="00730F98">
        <w:rPr>
          <w:rFonts w:ascii="Times New Roman" w:hAnsi="Times New Roman"/>
          <w:b/>
          <w:sz w:val="28"/>
          <w:szCs w:val="18"/>
        </w:rPr>
        <w:lastRenderedPageBreak/>
        <w:t>Программно – методическое обеспечение</w:t>
      </w:r>
    </w:p>
    <w:p w:rsidR="00F06FBB" w:rsidRDefault="00F06FBB" w:rsidP="00F06FBB">
      <w:pPr>
        <w:spacing w:after="0" w:line="240" w:lineRule="auto"/>
        <w:jc w:val="center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>блока дополнительного образования МБОУ «Наголенская средняя общеобразовательная школа»</w:t>
      </w:r>
    </w:p>
    <w:p w:rsidR="00F06FBB" w:rsidRPr="00730F98" w:rsidRDefault="00112149" w:rsidP="00F06FBB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z w:val="28"/>
          <w:szCs w:val="18"/>
        </w:rPr>
        <w:t>на 2018</w:t>
      </w:r>
      <w:r w:rsidR="00A35945">
        <w:rPr>
          <w:rFonts w:ascii="Times New Roman" w:hAnsi="Times New Roman"/>
          <w:sz w:val="28"/>
          <w:szCs w:val="18"/>
        </w:rPr>
        <w:t xml:space="preserve"> –</w:t>
      </w:r>
      <w:r>
        <w:rPr>
          <w:rFonts w:ascii="Times New Roman" w:hAnsi="Times New Roman"/>
          <w:sz w:val="28"/>
          <w:szCs w:val="18"/>
        </w:rPr>
        <w:t xml:space="preserve"> 2019</w:t>
      </w:r>
      <w:r w:rsidR="00F06FBB">
        <w:rPr>
          <w:rFonts w:ascii="Times New Roman" w:hAnsi="Times New Roman"/>
          <w:sz w:val="28"/>
          <w:szCs w:val="18"/>
        </w:rPr>
        <w:t xml:space="preserve"> учебный год</w:t>
      </w:r>
    </w:p>
    <w:p w:rsidR="00F06FBB" w:rsidRDefault="00F06FBB" w:rsidP="00F06F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842"/>
        <w:gridCol w:w="2268"/>
        <w:gridCol w:w="2127"/>
        <w:gridCol w:w="1559"/>
        <w:gridCol w:w="1276"/>
        <w:gridCol w:w="1984"/>
        <w:gridCol w:w="1418"/>
        <w:gridCol w:w="1417"/>
      </w:tblGrid>
      <w:tr w:rsidR="00AD58EA" w:rsidRPr="002E760F" w:rsidTr="00F32FEE">
        <w:tc>
          <w:tcPr>
            <w:tcW w:w="1844" w:type="dxa"/>
          </w:tcPr>
          <w:p w:rsidR="00AD58EA" w:rsidRPr="002E760F" w:rsidRDefault="00AD58E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842" w:type="dxa"/>
          </w:tcPr>
          <w:p w:rsidR="00AD58EA" w:rsidRPr="002E760F" w:rsidRDefault="00AD58E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AD58EA" w:rsidRPr="002E760F" w:rsidRDefault="00AD58E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Название объединения дополнительного образования</w:t>
            </w:r>
          </w:p>
        </w:tc>
        <w:tc>
          <w:tcPr>
            <w:tcW w:w="2127" w:type="dxa"/>
          </w:tcPr>
          <w:p w:rsidR="00AD58EA" w:rsidRPr="002E760F" w:rsidRDefault="00AD58E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559" w:type="dxa"/>
          </w:tcPr>
          <w:p w:rsidR="00AD58EA" w:rsidRPr="002E760F" w:rsidRDefault="00AD58E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Тип программы</w:t>
            </w:r>
          </w:p>
        </w:tc>
        <w:tc>
          <w:tcPr>
            <w:tcW w:w="1276" w:type="dxa"/>
          </w:tcPr>
          <w:p w:rsidR="00AD58EA" w:rsidRPr="002E760F" w:rsidRDefault="00AD58E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984" w:type="dxa"/>
          </w:tcPr>
          <w:p w:rsidR="00AD58EA" w:rsidRPr="002E760F" w:rsidRDefault="00AD58E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Количество часов, предусмотренное учебным планом для реализации данной программы</w:t>
            </w:r>
          </w:p>
        </w:tc>
        <w:tc>
          <w:tcPr>
            <w:tcW w:w="1418" w:type="dxa"/>
          </w:tcPr>
          <w:p w:rsidR="00AD58EA" w:rsidRPr="002E760F" w:rsidRDefault="00AD58E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gramStart"/>
            <w:r w:rsidRPr="002E760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2E760F">
              <w:rPr>
                <w:rFonts w:ascii="Times New Roman" w:hAnsi="Times New Roman"/>
                <w:sz w:val="24"/>
                <w:szCs w:val="24"/>
              </w:rPr>
              <w:t xml:space="preserve"> (класс)</w:t>
            </w:r>
          </w:p>
        </w:tc>
        <w:tc>
          <w:tcPr>
            <w:tcW w:w="1417" w:type="dxa"/>
          </w:tcPr>
          <w:p w:rsidR="00AD58EA" w:rsidRPr="002E760F" w:rsidRDefault="00AD58EA" w:rsidP="007C0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</w:tr>
      <w:tr w:rsidR="00AD58EA" w:rsidRPr="002E760F" w:rsidTr="00F32FEE">
        <w:tc>
          <w:tcPr>
            <w:tcW w:w="1844" w:type="dxa"/>
            <w:vMerge w:val="restart"/>
          </w:tcPr>
          <w:p w:rsidR="00AD58EA" w:rsidRPr="002E760F" w:rsidRDefault="00AD58EA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Художественно - эстетическая</w:t>
            </w:r>
          </w:p>
        </w:tc>
        <w:tc>
          <w:tcPr>
            <w:tcW w:w="1842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М.С</w:t>
            </w:r>
            <w:r w:rsidRPr="002E76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2127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Декоративно – прикладное творчество</w:t>
            </w:r>
          </w:p>
        </w:tc>
        <w:tc>
          <w:tcPr>
            <w:tcW w:w="1559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58EA" w:rsidRPr="002E760F" w:rsidTr="00F32FEE">
        <w:tc>
          <w:tcPr>
            <w:tcW w:w="1844" w:type="dxa"/>
            <w:vMerge/>
          </w:tcPr>
          <w:p w:rsidR="00AD58EA" w:rsidRPr="002E760F" w:rsidRDefault="00AD58EA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8EA" w:rsidRPr="002E760F" w:rsidRDefault="00112149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М.С.</w:t>
            </w:r>
          </w:p>
        </w:tc>
        <w:tc>
          <w:tcPr>
            <w:tcW w:w="2268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Хоровой</w:t>
            </w:r>
          </w:p>
        </w:tc>
        <w:tc>
          <w:tcPr>
            <w:tcW w:w="2127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Хоровой</w:t>
            </w:r>
          </w:p>
        </w:tc>
        <w:tc>
          <w:tcPr>
            <w:tcW w:w="1559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D58EA" w:rsidRPr="002E760F" w:rsidRDefault="00112149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58EA" w:rsidRPr="002E760F">
              <w:rPr>
                <w:rFonts w:ascii="Times New Roman" w:hAnsi="Times New Roman"/>
                <w:sz w:val="24"/>
                <w:szCs w:val="24"/>
              </w:rPr>
              <w:t xml:space="preserve"> - 11</w:t>
            </w:r>
          </w:p>
        </w:tc>
        <w:tc>
          <w:tcPr>
            <w:tcW w:w="1417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58EA" w:rsidRPr="002E760F" w:rsidTr="00F32FEE">
        <w:tc>
          <w:tcPr>
            <w:tcW w:w="1844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Научно - техническая</w:t>
            </w:r>
          </w:p>
        </w:tc>
        <w:tc>
          <w:tcPr>
            <w:tcW w:w="1842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Бережной С.Ф.</w:t>
            </w:r>
          </w:p>
        </w:tc>
        <w:tc>
          <w:tcPr>
            <w:tcW w:w="2268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3D-моделирование</w:t>
            </w:r>
          </w:p>
        </w:tc>
        <w:tc>
          <w:tcPr>
            <w:tcW w:w="2127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3D-</w:t>
            </w:r>
          </w:p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559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D58EA" w:rsidRPr="002E760F" w:rsidRDefault="00112149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58EA" w:rsidRPr="002E7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0A0">
              <w:rPr>
                <w:rFonts w:ascii="Times New Roman" w:hAnsi="Times New Roman"/>
                <w:sz w:val="24"/>
                <w:szCs w:val="24"/>
              </w:rPr>
              <w:t>–</w:t>
            </w:r>
            <w:r w:rsidR="00AD58EA" w:rsidRPr="002E760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D58EA" w:rsidRPr="002E760F" w:rsidRDefault="00AD58EA" w:rsidP="00A10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58EA" w:rsidRPr="002E760F" w:rsidTr="00F32FEE">
        <w:tc>
          <w:tcPr>
            <w:tcW w:w="1844" w:type="dxa"/>
          </w:tcPr>
          <w:p w:rsidR="00AD58EA" w:rsidRPr="002E760F" w:rsidRDefault="00F32FEE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 научная</w:t>
            </w:r>
          </w:p>
        </w:tc>
        <w:tc>
          <w:tcPr>
            <w:tcW w:w="1842" w:type="dxa"/>
          </w:tcPr>
          <w:p w:rsidR="00AD58EA" w:rsidRPr="002E760F" w:rsidRDefault="00AD58EA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60F">
              <w:rPr>
                <w:rFonts w:ascii="Times New Roman" w:hAnsi="Times New Roman"/>
                <w:sz w:val="24"/>
                <w:szCs w:val="24"/>
              </w:rPr>
              <w:t>Клименко</w:t>
            </w:r>
            <w:proofErr w:type="spellEnd"/>
            <w:r w:rsidRPr="002E760F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268" w:type="dxa"/>
          </w:tcPr>
          <w:p w:rsidR="00AD58EA" w:rsidRPr="002E760F" w:rsidRDefault="006055EA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2127" w:type="dxa"/>
          </w:tcPr>
          <w:p w:rsidR="00AD58EA" w:rsidRPr="002E760F" w:rsidRDefault="00F32FEE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559" w:type="dxa"/>
          </w:tcPr>
          <w:p w:rsidR="00AD58EA" w:rsidRPr="002E760F" w:rsidRDefault="00AD58EA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</w:tcPr>
          <w:p w:rsidR="00AD58EA" w:rsidRPr="002E760F" w:rsidRDefault="00AD58EA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1984" w:type="dxa"/>
          </w:tcPr>
          <w:p w:rsidR="00AD58EA" w:rsidRPr="002E760F" w:rsidRDefault="00AD58EA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D58EA" w:rsidRPr="002E760F" w:rsidRDefault="00F32FEE" w:rsidP="00AC1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D58EA" w:rsidRPr="002E760F" w:rsidRDefault="00AD58EA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2149" w:rsidRPr="002E760F" w:rsidTr="00F32FEE">
        <w:tc>
          <w:tcPr>
            <w:tcW w:w="1844" w:type="dxa"/>
          </w:tcPr>
          <w:p w:rsidR="00112149" w:rsidRPr="002E760F" w:rsidRDefault="00F32FEE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60F">
              <w:rPr>
                <w:rFonts w:ascii="Times New Roman" w:hAnsi="Times New Roman"/>
                <w:sz w:val="24"/>
                <w:szCs w:val="24"/>
              </w:rPr>
              <w:t>Научно - техническая</w:t>
            </w:r>
          </w:p>
        </w:tc>
        <w:tc>
          <w:tcPr>
            <w:tcW w:w="1842" w:type="dxa"/>
          </w:tcPr>
          <w:p w:rsidR="00112149" w:rsidRPr="002E760F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жной С.Ф.</w:t>
            </w:r>
          </w:p>
        </w:tc>
        <w:tc>
          <w:tcPr>
            <w:tcW w:w="2268" w:type="dxa"/>
          </w:tcPr>
          <w:p w:rsidR="00112149" w:rsidRPr="002E760F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  <w:tc>
          <w:tcPr>
            <w:tcW w:w="2127" w:type="dxa"/>
          </w:tcPr>
          <w:p w:rsidR="00112149" w:rsidRPr="002E760F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  <w:tc>
          <w:tcPr>
            <w:tcW w:w="1559" w:type="dxa"/>
          </w:tcPr>
          <w:p w:rsidR="00112149" w:rsidRPr="002E760F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</w:tcPr>
          <w:p w:rsidR="00112149" w:rsidRPr="002E760F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</w:tcPr>
          <w:p w:rsidR="00112149" w:rsidRPr="002E760F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12149" w:rsidRPr="002E760F" w:rsidRDefault="00AC10A0" w:rsidP="00F3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2F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2149" w:rsidRPr="002E760F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10A0" w:rsidRPr="002E760F" w:rsidTr="00F32FEE">
        <w:tc>
          <w:tcPr>
            <w:tcW w:w="1844" w:type="dxa"/>
          </w:tcPr>
          <w:p w:rsidR="00AC10A0" w:rsidRPr="002E760F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</w:t>
            </w:r>
          </w:p>
        </w:tc>
        <w:tc>
          <w:tcPr>
            <w:tcW w:w="1842" w:type="dxa"/>
          </w:tcPr>
          <w:p w:rsidR="00AC10A0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268" w:type="dxa"/>
          </w:tcPr>
          <w:p w:rsidR="00AC10A0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127" w:type="dxa"/>
          </w:tcPr>
          <w:p w:rsidR="00AC10A0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559" w:type="dxa"/>
          </w:tcPr>
          <w:p w:rsidR="00AC10A0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</w:t>
            </w:r>
          </w:p>
        </w:tc>
        <w:tc>
          <w:tcPr>
            <w:tcW w:w="1276" w:type="dxa"/>
          </w:tcPr>
          <w:p w:rsidR="00AC10A0" w:rsidRDefault="00107B1A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C10A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AC10A0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C10A0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 10</w:t>
            </w:r>
          </w:p>
        </w:tc>
        <w:tc>
          <w:tcPr>
            <w:tcW w:w="1417" w:type="dxa"/>
          </w:tcPr>
          <w:p w:rsidR="00AC10A0" w:rsidRDefault="00AC10A0" w:rsidP="007C0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06FBB" w:rsidRPr="00A91063" w:rsidRDefault="00F06FBB" w:rsidP="00F06FBB">
      <w:pPr>
        <w:rPr>
          <w:rFonts w:ascii="Times New Roman" w:hAnsi="Times New Roman"/>
          <w:sz w:val="28"/>
          <w:szCs w:val="28"/>
        </w:rPr>
        <w:sectPr w:rsidR="00F06FBB" w:rsidRPr="00A91063" w:rsidSect="00A9106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3C08" w:rsidRPr="002E760F" w:rsidRDefault="00EC3C08" w:rsidP="00EC3C08">
      <w:pPr>
        <w:rPr>
          <w:rFonts w:ascii="Times New Roman" w:hAnsi="Times New Roman"/>
          <w:sz w:val="24"/>
          <w:szCs w:val="24"/>
        </w:rPr>
      </w:pPr>
    </w:p>
    <w:p w:rsidR="00EA2A84" w:rsidRDefault="00EA2A84"/>
    <w:sectPr w:rsidR="00EA2A84" w:rsidSect="003557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46" w:rsidRDefault="00531D46" w:rsidP="00E62E7C">
      <w:pPr>
        <w:spacing w:after="0" w:line="240" w:lineRule="auto"/>
      </w:pPr>
      <w:r>
        <w:separator/>
      </w:r>
    </w:p>
  </w:endnote>
  <w:endnote w:type="continuationSeparator" w:id="0">
    <w:p w:rsidR="00531D46" w:rsidRDefault="00531D46" w:rsidP="00E6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7C" w:rsidRDefault="00E62E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46" w:rsidRDefault="00531D46" w:rsidP="00E62E7C">
      <w:pPr>
        <w:spacing w:after="0" w:line="240" w:lineRule="auto"/>
      </w:pPr>
      <w:r>
        <w:separator/>
      </w:r>
    </w:p>
  </w:footnote>
  <w:footnote w:type="continuationSeparator" w:id="0">
    <w:p w:rsidR="00531D46" w:rsidRDefault="00531D46" w:rsidP="00E6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F25"/>
    <w:multiLevelType w:val="hybridMultilevel"/>
    <w:tmpl w:val="FFD682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FBB"/>
    <w:rsid w:val="00003D2F"/>
    <w:rsid w:val="000176B5"/>
    <w:rsid w:val="000201F3"/>
    <w:rsid w:val="000448C3"/>
    <w:rsid w:val="00062177"/>
    <w:rsid w:val="000923E3"/>
    <w:rsid w:val="000A5A5F"/>
    <w:rsid w:val="000D737B"/>
    <w:rsid w:val="000E6870"/>
    <w:rsid w:val="001051F8"/>
    <w:rsid w:val="00107B1A"/>
    <w:rsid w:val="00112149"/>
    <w:rsid w:val="00182F2C"/>
    <w:rsid w:val="001D3A7D"/>
    <w:rsid w:val="00206FB8"/>
    <w:rsid w:val="00296E5C"/>
    <w:rsid w:val="002B3A33"/>
    <w:rsid w:val="002B41EE"/>
    <w:rsid w:val="002C28FC"/>
    <w:rsid w:val="002E760F"/>
    <w:rsid w:val="003062E2"/>
    <w:rsid w:val="00332357"/>
    <w:rsid w:val="003334E0"/>
    <w:rsid w:val="0033774A"/>
    <w:rsid w:val="00366625"/>
    <w:rsid w:val="003718AD"/>
    <w:rsid w:val="0039571A"/>
    <w:rsid w:val="003B0C8D"/>
    <w:rsid w:val="003D3DCC"/>
    <w:rsid w:val="004124C1"/>
    <w:rsid w:val="0044083B"/>
    <w:rsid w:val="00444B9A"/>
    <w:rsid w:val="00454CBD"/>
    <w:rsid w:val="00464F2B"/>
    <w:rsid w:val="0047327C"/>
    <w:rsid w:val="004960B6"/>
    <w:rsid w:val="004B6FB8"/>
    <w:rsid w:val="004E7C77"/>
    <w:rsid w:val="00500882"/>
    <w:rsid w:val="00520664"/>
    <w:rsid w:val="00526060"/>
    <w:rsid w:val="00531D46"/>
    <w:rsid w:val="005371CC"/>
    <w:rsid w:val="00581FCA"/>
    <w:rsid w:val="006055EA"/>
    <w:rsid w:val="00616D8C"/>
    <w:rsid w:val="006D0585"/>
    <w:rsid w:val="006F1B0B"/>
    <w:rsid w:val="00722FF6"/>
    <w:rsid w:val="007311CE"/>
    <w:rsid w:val="007439E3"/>
    <w:rsid w:val="00772983"/>
    <w:rsid w:val="00786B0A"/>
    <w:rsid w:val="007B63D8"/>
    <w:rsid w:val="007C6939"/>
    <w:rsid w:val="00814B1B"/>
    <w:rsid w:val="00852D74"/>
    <w:rsid w:val="00857417"/>
    <w:rsid w:val="008637EE"/>
    <w:rsid w:val="00943394"/>
    <w:rsid w:val="00A22CE4"/>
    <w:rsid w:val="00A35945"/>
    <w:rsid w:val="00A46AD6"/>
    <w:rsid w:val="00A62284"/>
    <w:rsid w:val="00AC10A0"/>
    <w:rsid w:val="00AD58EA"/>
    <w:rsid w:val="00BC55F8"/>
    <w:rsid w:val="00C01137"/>
    <w:rsid w:val="00C123E6"/>
    <w:rsid w:val="00C21667"/>
    <w:rsid w:val="00C45B91"/>
    <w:rsid w:val="00CF5EB5"/>
    <w:rsid w:val="00D33187"/>
    <w:rsid w:val="00D377AC"/>
    <w:rsid w:val="00D521A7"/>
    <w:rsid w:val="00D82687"/>
    <w:rsid w:val="00D85A0D"/>
    <w:rsid w:val="00D97AA5"/>
    <w:rsid w:val="00E35968"/>
    <w:rsid w:val="00E4406F"/>
    <w:rsid w:val="00E55B84"/>
    <w:rsid w:val="00E62E7C"/>
    <w:rsid w:val="00EA2A84"/>
    <w:rsid w:val="00EC3C08"/>
    <w:rsid w:val="00EC5A38"/>
    <w:rsid w:val="00EE41BC"/>
    <w:rsid w:val="00EF5460"/>
    <w:rsid w:val="00F06FBB"/>
    <w:rsid w:val="00F32FEE"/>
    <w:rsid w:val="00F96E68"/>
    <w:rsid w:val="00FB3C14"/>
    <w:rsid w:val="00FC6157"/>
    <w:rsid w:val="00FC6AB4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2E7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6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E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B8E5-8EF8-43A8-93D5-0716456B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3</cp:revision>
  <cp:lastPrinted>2019-01-02T14:45:00Z</cp:lastPrinted>
  <dcterms:created xsi:type="dcterms:W3CDTF">2015-12-05T07:18:00Z</dcterms:created>
  <dcterms:modified xsi:type="dcterms:W3CDTF">2019-03-16T09:55:00Z</dcterms:modified>
</cp:coreProperties>
</file>